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110A6" w14:textId="77777777" w:rsidR="004A5EB2" w:rsidRDefault="004A5EB2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Killashee MDNS </w:t>
      </w:r>
    </w:p>
    <w:p w14:paraId="12C8874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31FB4407" w14:textId="56645484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27713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0F6D9D15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B2FEE9D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8E201E1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1D53C5">
        <w:rPr>
          <w:rFonts w:ascii="Arial" w:hAnsi="Arial" w:cs="Arial"/>
        </w:rPr>
        <w:t xml:space="preserve"> </w:t>
      </w:r>
      <w:r w:rsidR="004A5EB2" w:rsidRPr="001D53C5">
        <w:rPr>
          <w:rFonts w:ascii="Arial" w:hAnsi="Arial" w:cs="Arial"/>
          <w:b/>
        </w:rPr>
        <w:t>Killashee MDNS</w:t>
      </w:r>
      <w:r w:rsidR="004A5EB2">
        <w:rPr>
          <w:rFonts w:ascii="Arial" w:hAnsi="Arial" w:cs="Arial"/>
        </w:rPr>
        <w:t xml:space="preserve"> is </w:t>
      </w:r>
      <w:r w:rsidRPr="00770F3B">
        <w:rPr>
          <w:rFonts w:ascii="Arial" w:hAnsi="Arial" w:cs="Arial"/>
        </w:rPr>
        <w:t>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16F16E4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4A5EB2">
        <w:rPr>
          <w:rStyle w:val="Hyperlink"/>
          <w:rFonts w:ascii="Arial" w:hAnsi="Arial" w:cs="Arial"/>
        </w:rPr>
        <w:t>www.killasheeschool.ie</w:t>
      </w:r>
    </w:p>
    <w:p w14:paraId="6DCDEFEF" w14:textId="2FA812C2" w:rsidR="00182663" w:rsidRPr="00770F3B" w:rsidRDefault="004A5EB2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killasheemdns@gmail.com</w:t>
      </w:r>
      <w:r w:rsidR="00182663" w:rsidRPr="00770F3B">
        <w:rPr>
          <w:rFonts w:ascii="Arial" w:hAnsi="Arial" w:cs="Arial"/>
        </w:rPr>
        <w:t>]</w:t>
      </w:r>
      <w:r w:rsidR="00E93AAF">
        <w:rPr>
          <w:rFonts w:ascii="Arial" w:hAnsi="Arial" w:cs="Arial"/>
        </w:rPr>
        <w:t xml:space="preserve"> </w:t>
      </w:r>
      <w:r w:rsidR="006052EA" w:rsidRPr="00770F3B">
        <w:rPr>
          <w:rFonts w:ascii="Arial" w:hAnsi="Arial" w:cs="Arial"/>
        </w:rPr>
        <w:t xml:space="preserve">or writing to </w:t>
      </w:r>
      <w:r>
        <w:rPr>
          <w:rFonts w:ascii="Arial" w:hAnsi="Arial" w:cs="Arial"/>
        </w:rPr>
        <w:t>Killashee MDNS, K</w:t>
      </w:r>
      <w:r w:rsidR="008029AF">
        <w:rPr>
          <w:rFonts w:ascii="Arial" w:hAnsi="Arial" w:cs="Arial"/>
        </w:rPr>
        <w:t>ilcullen rd. Naas, Co. Kildare</w:t>
      </w:r>
      <w:r w:rsidR="00182663" w:rsidRPr="00770F3B">
        <w:rPr>
          <w:rFonts w:ascii="Arial" w:hAnsi="Arial" w:cs="Arial"/>
        </w:rPr>
        <w:t>]</w:t>
      </w:r>
    </w:p>
    <w:p w14:paraId="107A8C21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85E7B78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BB38E3F" w14:textId="77777777" w:rsidR="0022145D" w:rsidRDefault="004A5EB2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</w:t>
      </w:r>
      <w:r w:rsidR="00FB4A37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- </w:t>
      </w:r>
    </w:p>
    <w:p w14:paraId="6264F70D" w14:textId="52BCB4C8" w:rsidR="000C45DC" w:rsidRPr="006F3D8A" w:rsidRDefault="0022145D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       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9277D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3-2024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</w:t>
      </w:r>
      <w:proofErr w:type="gramStart"/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ye</w:t>
      </w:r>
      <w:bookmarkStart w:id="0" w:name="_GoBack"/>
      <w:bookmarkEnd w:id="0"/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ar</w:t>
      </w:r>
      <w:proofErr w:type="gramEnd"/>
    </w:p>
    <w:p w14:paraId="5666AAC7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BB27434" w14:textId="677FFC76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4A5EB2">
        <w:rPr>
          <w:rFonts w:ascii="Arial" w:hAnsi="Arial" w:cs="Arial"/>
          <w:b/>
          <w:color w:val="385623" w:themeColor="accent6" w:themeShade="80"/>
          <w:sz w:val="24"/>
          <w:szCs w:val="24"/>
        </w:rPr>
        <w:t>eci</w:t>
      </w:r>
      <w:r w:rsidR="00B2000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ion Dates for admission to </w:t>
      </w:r>
      <w:r w:rsidR="009277D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3-2024 </w:t>
      </w:r>
      <w:r w:rsidR="004A5EB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chool </w:t>
      </w:r>
      <w:proofErr w:type="gramStart"/>
      <w:r w:rsidR="004A5EB2">
        <w:rPr>
          <w:rFonts w:ascii="Arial" w:hAnsi="Arial" w:cs="Arial"/>
          <w:b/>
          <w:color w:val="385623" w:themeColor="accent6" w:themeShade="80"/>
          <w:sz w:val="24"/>
          <w:szCs w:val="24"/>
        </w:rPr>
        <w:t>year</w:t>
      </w:r>
      <w:proofErr w:type="gramEnd"/>
    </w:p>
    <w:p w14:paraId="4820B58C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</w:t>
      </w:r>
      <w:r w:rsidR="004A5EB2">
        <w:rPr>
          <w:rFonts w:ascii="Arial" w:hAnsi="Arial" w:cs="Arial"/>
          <w:color w:val="385623" w:themeColor="accent6" w:themeShade="80"/>
        </w:rPr>
        <w:t>for admission to Junior Infants</w:t>
      </w:r>
    </w:p>
    <w:p w14:paraId="29E1A0B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92"/>
        <w:gridCol w:w="2529"/>
      </w:tblGrid>
      <w:tr w:rsidR="000C45DC" w:rsidRPr="00770F3B" w14:paraId="0FE40DE8" w14:textId="77777777" w:rsidTr="00F13041">
        <w:tc>
          <w:tcPr>
            <w:tcW w:w="6492" w:type="dxa"/>
          </w:tcPr>
          <w:p w14:paraId="4FDF52B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529" w:type="dxa"/>
          </w:tcPr>
          <w:p w14:paraId="45740B58" w14:textId="641F8516" w:rsidR="000C45DC" w:rsidRPr="00770F3B" w:rsidRDefault="009277D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277D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 2023</w:t>
            </w:r>
          </w:p>
        </w:tc>
      </w:tr>
      <w:tr w:rsidR="000C45DC" w:rsidRPr="00770F3B" w14:paraId="23656D6F" w14:textId="77777777" w:rsidTr="00F13041">
        <w:tc>
          <w:tcPr>
            <w:tcW w:w="6492" w:type="dxa"/>
          </w:tcPr>
          <w:p w14:paraId="3AF6361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529" w:type="dxa"/>
          </w:tcPr>
          <w:p w14:paraId="12856AF8" w14:textId="70AF46EB" w:rsidR="000C45DC" w:rsidRPr="00770F3B" w:rsidRDefault="009277D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9277D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Jan 2023</w:t>
            </w:r>
          </w:p>
        </w:tc>
      </w:tr>
      <w:tr w:rsidR="000C45DC" w:rsidRPr="00770F3B" w14:paraId="394E1EF7" w14:textId="77777777" w:rsidTr="00F13041">
        <w:tc>
          <w:tcPr>
            <w:tcW w:w="6492" w:type="dxa"/>
          </w:tcPr>
          <w:p w14:paraId="0523FDC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529" w:type="dxa"/>
          </w:tcPr>
          <w:p w14:paraId="50CBE647" w14:textId="30908222" w:rsidR="000C45DC" w:rsidRPr="00B20002" w:rsidRDefault="009277D0" w:rsidP="009E717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B20002" w:rsidRPr="00B2000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 2023</w:t>
            </w:r>
          </w:p>
        </w:tc>
      </w:tr>
      <w:tr w:rsidR="000C45DC" w:rsidRPr="00770F3B" w14:paraId="6F38DA13" w14:textId="77777777" w:rsidTr="00F13041">
        <w:tc>
          <w:tcPr>
            <w:tcW w:w="6492" w:type="dxa"/>
          </w:tcPr>
          <w:p w14:paraId="0506B629" w14:textId="77777777" w:rsidR="000C45DC" w:rsidRPr="00770F3B" w:rsidRDefault="000C45DC" w:rsidP="00F1304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period within which applicants must confirm acceptance of an offer of admission </w:t>
            </w:r>
          </w:p>
        </w:tc>
        <w:tc>
          <w:tcPr>
            <w:tcW w:w="2529" w:type="dxa"/>
          </w:tcPr>
          <w:p w14:paraId="6D8700DC" w14:textId="6696CC45" w:rsidR="000C45DC" w:rsidRPr="00770F3B" w:rsidRDefault="009277D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9277D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 2023 </w:t>
            </w:r>
          </w:p>
        </w:tc>
      </w:tr>
    </w:tbl>
    <w:p w14:paraId="7313094E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C58DFA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88926A5" w14:textId="77777777" w:rsidR="004A5EB2" w:rsidRDefault="004A5EB2" w:rsidP="00861793">
      <w:pPr>
        <w:pStyle w:val="ListParagraph"/>
        <w:spacing w:line="276" w:lineRule="auto"/>
        <w:ind w:left="0"/>
        <w:jc w:val="both"/>
        <w:rPr>
          <w:b/>
          <w:color w:val="FF0000"/>
        </w:rPr>
      </w:pPr>
    </w:p>
    <w:p w14:paraId="009C5007" w14:textId="77777777" w:rsidR="004A5EB2" w:rsidRDefault="004A5EB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7B6C5FB" w14:textId="28A187F9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</w:t>
      </w:r>
      <w:r w:rsidR="00AD5771">
        <w:rPr>
          <w:rFonts w:ascii="Arial" w:hAnsi="Arial" w:cs="Arial"/>
          <w:b/>
          <w:color w:val="385623" w:themeColor="accent6" w:themeShade="80"/>
          <w:sz w:val="24"/>
          <w:szCs w:val="24"/>
        </w:rPr>
        <w:t>pla</w:t>
      </w:r>
      <w:r w:rsidR="00277133">
        <w:rPr>
          <w:rFonts w:ascii="Arial" w:hAnsi="Arial" w:cs="Arial"/>
          <w:b/>
          <w:color w:val="385623" w:themeColor="accent6" w:themeShade="80"/>
          <w:sz w:val="24"/>
          <w:szCs w:val="24"/>
        </w:rPr>
        <w:t>ces being made available in 2023-2024</w:t>
      </w:r>
    </w:p>
    <w:p w14:paraId="09D5F2D3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6638B5D" w14:textId="77777777" w:rsidTr="009A07C6">
        <w:tc>
          <w:tcPr>
            <w:tcW w:w="7513" w:type="dxa"/>
          </w:tcPr>
          <w:p w14:paraId="6FD12FF3" w14:textId="77777777" w:rsidR="004A5EB2" w:rsidRDefault="004A5EB2" w:rsidP="004A5E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14:paraId="472974AD" w14:textId="77777777" w:rsidR="004A5EB2" w:rsidRDefault="005B2501" w:rsidP="004A5E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4A5EB2">
              <w:rPr>
                <w:rFonts w:ascii="Arial" w:hAnsi="Arial" w:cs="Arial"/>
              </w:rPr>
              <w:t>ade available in junior infants is</w:t>
            </w:r>
          </w:p>
          <w:p w14:paraId="1C6DE897" w14:textId="77777777" w:rsidR="004A5EB2" w:rsidRPr="004A5EB2" w:rsidRDefault="004A5EB2" w:rsidP="004A5E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3F80B73B" w14:textId="77777777" w:rsidR="004A5EB2" w:rsidRDefault="004A5E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8022C1F" w14:textId="77777777" w:rsidR="005B2501" w:rsidRPr="00770F3B" w:rsidRDefault="00B2000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  <w:tr w:rsidR="00AD5771" w:rsidRPr="00770F3B" w14:paraId="7868EF1B" w14:textId="77777777" w:rsidTr="009A07C6">
        <w:tc>
          <w:tcPr>
            <w:tcW w:w="7513" w:type="dxa"/>
          </w:tcPr>
          <w:p w14:paraId="03E62A0F" w14:textId="77777777" w:rsidR="00AD5771" w:rsidRDefault="00AD5771" w:rsidP="004A5E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2FE82890" w14:textId="77777777" w:rsidR="00AD5771" w:rsidRDefault="00AD577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A9D3FE" w14:textId="77777777" w:rsidR="005B2501" w:rsidRPr="00770F3B" w:rsidRDefault="005B2501" w:rsidP="00770F3B">
      <w:pPr>
        <w:pStyle w:val="NoSpacing"/>
      </w:pPr>
    </w:p>
    <w:p w14:paraId="4A36BAC6" w14:textId="77777777" w:rsidR="00770F3B" w:rsidRDefault="00770F3B" w:rsidP="00770F3B">
      <w:pPr>
        <w:pStyle w:val="NoSpacing"/>
      </w:pPr>
    </w:p>
    <w:p w14:paraId="30A80F61" w14:textId="77777777" w:rsidR="009E7179" w:rsidRDefault="009E7179" w:rsidP="00770F3B">
      <w:pPr>
        <w:pStyle w:val="NoSpacing"/>
      </w:pPr>
    </w:p>
    <w:p w14:paraId="3A62C0B9" w14:textId="77777777" w:rsidR="00AD5771" w:rsidRDefault="00AD5771" w:rsidP="00770F3B">
      <w:pPr>
        <w:pStyle w:val="NoSpacing"/>
      </w:pPr>
    </w:p>
    <w:p w14:paraId="798853CB" w14:textId="77777777" w:rsidR="00AD5771" w:rsidRDefault="00AD5771" w:rsidP="00770F3B">
      <w:pPr>
        <w:pStyle w:val="NoSpacing"/>
      </w:pPr>
    </w:p>
    <w:p w14:paraId="7E0383BC" w14:textId="77777777" w:rsidR="00AD5771" w:rsidRDefault="00AD5771" w:rsidP="00770F3B">
      <w:pPr>
        <w:pStyle w:val="NoSpacing"/>
      </w:pPr>
    </w:p>
    <w:p w14:paraId="67E1C033" w14:textId="77777777" w:rsidR="009E7179" w:rsidRDefault="009E7179" w:rsidP="00770F3B">
      <w:pPr>
        <w:pStyle w:val="NoSpacing"/>
      </w:pPr>
    </w:p>
    <w:p w14:paraId="5A975CF0" w14:textId="77777777" w:rsidR="004A5EB2" w:rsidRDefault="004A5EB2" w:rsidP="00770F3B">
      <w:pPr>
        <w:pStyle w:val="NoSpacing"/>
      </w:pPr>
    </w:p>
    <w:sectPr w:rsidR="004A5EB2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8D1F3" w14:textId="77777777" w:rsidR="00000829" w:rsidRDefault="00000829" w:rsidP="004A61E6">
      <w:pPr>
        <w:spacing w:after="0" w:line="240" w:lineRule="auto"/>
      </w:pPr>
      <w:r>
        <w:separator/>
      </w:r>
    </w:p>
  </w:endnote>
  <w:endnote w:type="continuationSeparator" w:id="0">
    <w:p w14:paraId="4D878015" w14:textId="77777777" w:rsidR="00000829" w:rsidRDefault="0000082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488ED" w14:textId="77777777" w:rsidR="00000829" w:rsidRDefault="00000829" w:rsidP="004A61E6">
      <w:pPr>
        <w:spacing w:after="0" w:line="240" w:lineRule="auto"/>
      </w:pPr>
      <w:r>
        <w:separator/>
      </w:r>
    </w:p>
  </w:footnote>
  <w:footnote w:type="continuationSeparator" w:id="0">
    <w:p w14:paraId="2F29B2F3" w14:textId="77777777" w:rsidR="00000829" w:rsidRDefault="00000829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0829"/>
    <w:rsid w:val="00000A31"/>
    <w:rsid w:val="00000EAE"/>
    <w:rsid w:val="00033BC8"/>
    <w:rsid w:val="00045F49"/>
    <w:rsid w:val="000C45DC"/>
    <w:rsid w:val="00101C91"/>
    <w:rsid w:val="001026B7"/>
    <w:rsid w:val="00113711"/>
    <w:rsid w:val="00182663"/>
    <w:rsid w:val="001D53C5"/>
    <w:rsid w:val="001D7F6A"/>
    <w:rsid w:val="00211514"/>
    <w:rsid w:val="0022145D"/>
    <w:rsid w:val="00224906"/>
    <w:rsid w:val="002610FA"/>
    <w:rsid w:val="002659B4"/>
    <w:rsid w:val="00273F59"/>
    <w:rsid w:val="00277133"/>
    <w:rsid w:val="00291BED"/>
    <w:rsid w:val="002B2FBB"/>
    <w:rsid w:val="00334704"/>
    <w:rsid w:val="00381F7D"/>
    <w:rsid w:val="003F7337"/>
    <w:rsid w:val="00435AE7"/>
    <w:rsid w:val="004A5EB2"/>
    <w:rsid w:val="004A61E6"/>
    <w:rsid w:val="005B2501"/>
    <w:rsid w:val="005E4B4B"/>
    <w:rsid w:val="006052EA"/>
    <w:rsid w:val="0063252D"/>
    <w:rsid w:val="00656C6F"/>
    <w:rsid w:val="006708C0"/>
    <w:rsid w:val="00697FD4"/>
    <w:rsid w:val="006B4ED0"/>
    <w:rsid w:val="006C587D"/>
    <w:rsid w:val="006F0305"/>
    <w:rsid w:val="006F3D8A"/>
    <w:rsid w:val="00713F47"/>
    <w:rsid w:val="00770F3B"/>
    <w:rsid w:val="008009E4"/>
    <w:rsid w:val="008029AF"/>
    <w:rsid w:val="008175B8"/>
    <w:rsid w:val="00827610"/>
    <w:rsid w:val="00861793"/>
    <w:rsid w:val="008B52D5"/>
    <w:rsid w:val="009277D0"/>
    <w:rsid w:val="00945C42"/>
    <w:rsid w:val="009528E1"/>
    <w:rsid w:val="009A07C6"/>
    <w:rsid w:val="009D438C"/>
    <w:rsid w:val="009E7179"/>
    <w:rsid w:val="009F0A65"/>
    <w:rsid w:val="00A23921"/>
    <w:rsid w:val="00A40A8D"/>
    <w:rsid w:val="00A459D5"/>
    <w:rsid w:val="00A7759E"/>
    <w:rsid w:val="00A77F24"/>
    <w:rsid w:val="00AA58F9"/>
    <w:rsid w:val="00AB3D50"/>
    <w:rsid w:val="00AB6895"/>
    <w:rsid w:val="00AD5771"/>
    <w:rsid w:val="00AE111F"/>
    <w:rsid w:val="00AE3F58"/>
    <w:rsid w:val="00AF06A8"/>
    <w:rsid w:val="00B20002"/>
    <w:rsid w:val="00B34968"/>
    <w:rsid w:val="00B55A19"/>
    <w:rsid w:val="00B64C46"/>
    <w:rsid w:val="00BE2AD1"/>
    <w:rsid w:val="00C24A3C"/>
    <w:rsid w:val="00C31C4D"/>
    <w:rsid w:val="00C32D01"/>
    <w:rsid w:val="00C571C5"/>
    <w:rsid w:val="00C656CB"/>
    <w:rsid w:val="00C71F97"/>
    <w:rsid w:val="00C9623C"/>
    <w:rsid w:val="00CF173A"/>
    <w:rsid w:val="00D52094"/>
    <w:rsid w:val="00D54AD7"/>
    <w:rsid w:val="00D6624D"/>
    <w:rsid w:val="00E006FB"/>
    <w:rsid w:val="00E25CCA"/>
    <w:rsid w:val="00E27184"/>
    <w:rsid w:val="00E71FF7"/>
    <w:rsid w:val="00E771F2"/>
    <w:rsid w:val="00E84E44"/>
    <w:rsid w:val="00E93AAF"/>
    <w:rsid w:val="00EA0C6D"/>
    <w:rsid w:val="00ED5361"/>
    <w:rsid w:val="00F13041"/>
    <w:rsid w:val="00F20B3C"/>
    <w:rsid w:val="00F37DCB"/>
    <w:rsid w:val="00FB4A3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A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B7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B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6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B7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B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B73B-5EEA-4659-9AF8-8D468FA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7T09:44:00Z</dcterms:created>
  <dcterms:modified xsi:type="dcterms:W3CDTF">2022-11-07T09:50:00Z</dcterms:modified>
</cp:coreProperties>
</file>